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拖拉机巧用速修一点通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拖拉机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30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型拖拉机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